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F3DB3-A293-4013-AA88-4F5ACC75F3AF}"/>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